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1F" w:rsidRPr="007A1F40" w:rsidRDefault="00FC590D">
      <w:pPr>
        <w:spacing w:beforeLines="50" w:before="156" w:line="600" w:lineRule="exact"/>
        <w:jc w:val="center"/>
        <w:rPr>
          <w:rFonts w:ascii="方正小标宋简体" w:eastAsia="方正小标宋简体" w:hAnsi="华文中宋" w:cs="Times New Roman"/>
          <w:b/>
          <w:spacing w:val="-20"/>
          <w:sz w:val="44"/>
          <w:szCs w:val="44"/>
        </w:rPr>
      </w:pPr>
      <w:bookmarkStart w:id="0" w:name="_GoBack"/>
      <w:bookmarkEnd w:id="0"/>
      <w:r w:rsidRPr="007A1F40">
        <w:rPr>
          <w:rFonts w:ascii="方正小标宋简体" w:eastAsia="方正小标宋简体" w:hAnsi="方正小标宋_GBK" w:cs="方正小标宋_GBK" w:hint="eastAsia"/>
          <w:spacing w:val="-20"/>
          <w:sz w:val="44"/>
          <w:szCs w:val="44"/>
        </w:rPr>
        <w:t>2021年度艺术人才培养资助项目申报细则</w:t>
      </w:r>
    </w:p>
    <w:p w:rsidR="0054051F" w:rsidRDefault="00FC590D">
      <w:pPr>
        <w:pStyle w:val="a7"/>
        <w:shd w:val="clear" w:color="auto" w:fill="FFFFFF"/>
        <w:spacing w:beforeLines="50" w:before="156" w:beforeAutospacing="0" w:after="0" w:afterAutospacing="0" w:line="600" w:lineRule="exact"/>
        <w:ind w:firstLineChars="200" w:firstLine="640"/>
        <w:jc w:val="both"/>
        <w:rPr>
          <w:rFonts w:ascii="黑体" w:eastAsia="黑体" w:hAnsi="黑体" w:cs="黑体"/>
          <w:b/>
          <w:bCs/>
          <w:color w:val="000000" w:themeColor="text1"/>
          <w:sz w:val="32"/>
          <w:szCs w:val="32"/>
        </w:rPr>
      </w:pPr>
      <w:r>
        <w:rPr>
          <w:rStyle w:val="a9"/>
          <w:rFonts w:ascii="黑体" w:eastAsia="黑体" w:hAnsi="黑体" w:cs="黑体" w:hint="eastAsia"/>
          <w:b w:val="0"/>
          <w:color w:val="000000" w:themeColor="text1"/>
          <w:sz w:val="32"/>
          <w:szCs w:val="32"/>
        </w:rPr>
        <w:t>一、资助对象</w:t>
      </w:r>
    </w:p>
    <w:p w:rsidR="0054051F" w:rsidRDefault="00FC590D">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snapToGrid w:val="0"/>
          <w:color w:val="000000"/>
          <w:kern w:val="0"/>
          <w:sz w:val="32"/>
          <w:szCs w:val="32"/>
        </w:rPr>
        <w:t>本年度重点资助基础性、专业性、综合性艺术人才培养建设</w:t>
      </w:r>
      <w:r>
        <w:rPr>
          <w:rFonts w:ascii="仿宋" w:eastAsia="仿宋" w:hAnsi="仿宋" w:cs="Tahoma" w:hint="eastAsia"/>
          <w:snapToGrid w:val="0"/>
          <w:color w:val="000000"/>
          <w:kern w:val="0"/>
          <w:sz w:val="32"/>
          <w:szCs w:val="32"/>
        </w:rPr>
        <w:t>，加大对关键领域拔尖人才、薄弱环节紧缺人才，戏曲、曲艺等传统艺术，文化艺术科技创新人才，旅游演艺管理、沉浸式体验型文旅产品、旅游商品设计开发等专业人才培养的扶持力度。</w:t>
      </w:r>
    </w:p>
    <w:p w:rsidR="0054051F" w:rsidRDefault="00FC590D">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二、资助范围</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本项目资助范围包括：舞台艺术、美术、书法(含篆刻)、摄影、工艺美术和网络文艺（网络演出、网络音乐等）领域的艺术专业人才、经营管理人才和理论评论人才培养项目。培养方式包括课堂教学、交流采风、艺术创作实践和经营管理实践实训等。</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项目设计要遵循高层次、小批量原则，体现灵活性、多样化特点，鼓励艺术经验的直接传授和在实践中提升经营管理能力，围绕具体创作任务出作品、出人才。</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艺术专业人才重在艺术实践和经验传授，注重提升专业技能、拓宽艺术视野和培养创新能力；经营管理人才重在培养熟悉艺术创作生产规律，了解市场运行机制，能够做好艺术作品宣传推广和市场经营工作的复合型人才；理论评论人才重在培养能够围绕当下艺术实践开展艺术批评活动的理论评论人才;“高端艺术人才境外研修计划”重在与境</w:t>
      </w:r>
      <w:r>
        <w:rPr>
          <w:rFonts w:ascii="仿宋" w:eastAsia="仿宋" w:hAnsi="仿宋" w:cs="Tahoma" w:hint="eastAsia"/>
          <w:snapToGrid w:val="0"/>
          <w:color w:val="000000"/>
          <w:kern w:val="0"/>
          <w:sz w:val="32"/>
          <w:szCs w:val="32"/>
        </w:rPr>
        <w:lastRenderedPageBreak/>
        <w:t>外艺术单位、机构合作开展培训活动，选派、支持优秀艺术人才赴境外艺术团体和经营机构学习实践，提升专业技能和经营管理能力。加强文创产品的互联网营销推广和针对性开发运营。</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申报项目应是在获得艺术基金立项资助，完成立项签约后实施，且能够在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30日前按要求完成结项验收的项目。跨年度实施的项目在申报时应特别注明。</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202</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年度艺术人才培养推荐项目：</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舞台艺术（编剧、导演）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2.舞台美术设计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3.音乐创作（作词、作曲、合唱指挥）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4.戏曲表演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5.舞台艺术表演（戏剧、音乐、舞蹈、曲艺、木偶、皮影、杂技、魔术等）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6.经典保留剧目青年表演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7.艺术经营管理（负责人、制作人、出品人、舞台总监、策展人、艺术营销、文化艺术品牌、旅游演艺管理等）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8.美术创作（绘画、书法、篆刻、摄影、工艺美术）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9.艺术科技创新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0.历史文化名城、名镇、名村创意设计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11.优秀传统手工艺创造性转化、创新性发展设计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2.艺术理论评论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3.网络文艺创作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4.文化创意产品设计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5.旅游商品设计开发人才培养。</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w:t>
      </w:r>
      <w:r>
        <w:rPr>
          <w:rFonts w:ascii="仿宋" w:eastAsia="仿宋" w:hAnsi="仿宋" w:cs="Tahoma"/>
          <w:snapToGrid w:val="0"/>
          <w:color w:val="000000"/>
          <w:kern w:val="0"/>
          <w:sz w:val="32"/>
          <w:szCs w:val="32"/>
        </w:rPr>
        <w:t>6.城市旅游形象设计人才培养</w:t>
      </w:r>
      <w:r>
        <w:rPr>
          <w:rFonts w:ascii="仿宋" w:eastAsia="仿宋" w:hAnsi="仿宋" w:cs="Tahoma" w:hint="eastAsia"/>
          <w:snapToGrid w:val="0"/>
          <w:color w:val="000000"/>
          <w:kern w:val="0"/>
          <w:sz w:val="32"/>
          <w:szCs w:val="32"/>
        </w:rPr>
        <w:t>。</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w:t>
      </w:r>
      <w:r>
        <w:rPr>
          <w:rFonts w:ascii="仿宋" w:eastAsia="仿宋" w:hAnsi="仿宋" w:cs="Tahoma"/>
          <w:snapToGrid w:val="0"/>
          <w:color w:val="000000"/>
          <w:kern w:val="0"/>
          <w:sz w:val="32"/>
          <w:szCs w:val="32"/>
        </w:rPr>
        <w:t>7.文旅融合发展人才培养</w:t>
      </w:r>
      <w:r>
        <w:rPr>
          <w:rFonts w:ascii="仿宋" w:eastAsia="仿宋" w:hAnsi="仿宋" w:cs="Tahoma" w:hint="eastAsia"/>
          <w:snapToGrid w:val="0"/>
          <w:color w:val="000000"/>
          <w:kern w:val="0"/>
          <w:sz w:val="32"/>
          <w:szCs w:val="32"/>
        </w:rPr>
        <w:t>。</w:t>
      </w:r>
    </w:p>
    <w:p w:rsidR="0054051F" w:rsidRDefault="00FC590D">
      <w:pPr>
        <w:pStyle w:val="a7"/>
        <w:shd w:val="clear" w:color="auto" w:fill="FFFFFF"/>
        <w:spacing w:before="0" w:beforeAutospacing="0" w:after="0" w:afterAutospacing="0" w:line="60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三、资助额度</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60万元。</w:t>
      </w:r>
    </w:p>
    <w:p w:rsidR="0054051F" w:rsidRDefault="00FC590D">
      <w:pPr>
        <w:pStyle w:val="a7"/>
        <w:shd w:val="clear" w:color="auto" w:fill="FFFFFF"/>
        <w:spacing w:before="0" w:beforeAutospacing="0" w:after="0" w:afterAutospacing="0" w:line="600" w:lineRule="exact"/>
        <w:jc w:val="both"/>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hint="eastAsia"/>
          <w:b w:val="0"/>
          <w:color w:val="000000" w:themeColor="text1"/>
          <w:sz w:val="32"/>
          <w:szCs w:val="32"/>
        </w:rPr>
        <w:t>四、资助方式</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项目，艺术基金按照实际情况</w:t>
      </w:r>
      <w:r>
        <w:rPr>
          <w:rFonts w:ascii="仿宋" w:eastAsia="仿宋" w:hAnsi="仿宋" w:cs="Tahoma"/>
          <w:snapToGrid w:val="0"/>
          <w:color w:val="000000"/>
          <w:kern w:val="0"/>
          <w:sz w:val="32"/>
          <w:szCs w:val="32"/>
        </w:rPr>
        <w:t>全额或按比例分期拨付资助资金</w:t>
      </w:r>
      <w:r>
        <w:rPr>
          <w:rFonts w:ascii="仿宋" w:eastAsia="仿宋" w:hAnsi="仿宋" w:cs="Tahoma" w:hint="eastAsia"/>
          <w:snapToGrid w:val="0"/>
          <w:color w:val="000000"/>
          <w:kern w:val="0"/>
          <w:sz w:val="32"/>
          <w:szCs w:val="32"/>
        </w:rPr>
        <w:t>。</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承担项目的单位或机构适度控制培训规模，参加培训的学员不少于10名，最多不超过30名。要面向全省通过竞争择优遴选培训对象，本单位或机构内部学员人数不超过三分之一（经典保留剧目青年表演人才培养项目除外）。学员确定后应将名单及个人简历报送管理中心备案。</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四）承担项目的单位或机构应保证培训时间。其中，集中培训总时间应不少于一个月，集中培训时间可分段实施，最多可分四段。</w:t>
      </w:r>
    </w:p>
    <w:p w:rsidR="0054051F" w:rsidRDefault="00FC590D">
      <w:pPr>
        <w:pStyle w:val="a7"/>
        <w:shd w:val="clear" w:color="auto" w:fill="FFFFFF"/>
        <w:spacing w:before="0" w:beforeAutospacing="0" w:after="0" w:afterAutospacing="0" w:line="600" w:lineRule="exact"/>
        <w:jc w:val="both"/>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hint="eastAsia"/>
          <w:b w:val="0"/>
          <w:color w:val="000000" w:themeColor="text1"/>
          <w:sz w:val="32"/>
          <w:szCs w:val="32"/>
        </w:rPr>
        <w:t>五、申报条件</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本项目的申报主体为单位或机构（不含性质为机关法人的单位）。申报项目的单位或机构应同时具备以下条件：</w:t>
      </w:r>
    </w:p>
    <w:p w:rsidR="0054051F" w:rsidRDefault="00FC590D">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201</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1日前在江苏省内行政机关登记、注册的单位或机构。因事业单位体制改革重新登记、注册的，登记、注册时间可与改革前连续计算。</w:t>
      </w:r>
    </w:p>
    <w:p w:rsidR="0054051F" w:rsidRDefault="00FC590D">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实施项目的师资力量和设施条件，能够提供详实、可行的培训方案。</w:t>
      </w:r>
    </w:p>
    <w:p w:rsidR="0054051F" w:rsidRDefault="00FC590D">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由多家单位或机构合作完成的项目，应由其中一家单位或机构作为申报主体进行申报，并由主要合作方在《江苏艺术基金（一般项目）202</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年度艺术人才培养资助项目申报表》上签署同意意见并加盖公章。</w:t>
      </w:r>
    </w:p>
    <w:p w:rsidR="0054051F" w:rsidRDefault="00FC590D">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曾获江苏艺术基金立项资助的项目，在规定时间内未通过结项验收前，其项目实施主体不能再次以相同艺术品种申报艺术基金，但可以申报其他艺术品种资助项目。</w:t>
      </w:r>
    </w:p>
    <w:p w:rsidR="0054051F" w:rsidRDefault="00FC590D">
      <w:pPr>
        <w:pStyle w:val="a7"/>
        <w:shd w:val="clear" w:color="auto" w:fill="FFFFFF"/>
        <w:spacing w:before="0" w:beforeAutospacing="0" w:after="0" w:afterAutospacing="0" w:line="600" w:lineRule="exact"/>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 xml:space="preserve">　　六、申报材料</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江苏艺术基金（一般项目）202</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年度艺术人才培养资助项目申报表》。</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二）同级行政主管部门颁发的登记、注册证书和组织机构代码证（或统一社会信用代码证书）复印件（须加盖本单位公章），因事业单位体制改革重新登记、注册的应特别注明。</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20</w:t>
      </w:r>
      <w:r>
        <w:rPr>
          <w:rFonts w:ascii="仿宋" w:eastAsia="仿宋" w:hAnsi="仿宋" w:cs="Tahoma"/>
          <w:snapToGrid w:val="0"/>
          <w:color w:val="000000"/>
          <w:kern w:val="0"/>
          <w:sz w:val="32"/>
          <w:szCs w:val="32"/>
        </w:rPr>
        <w:t>19</w:t>
      </w:r>
      <w:r>
        <w:rPr>
          <w:rFonts w:ascii="仿宋" w:eastAsia="仿宋" w:hAnsi="仿宋" w:cs="Tahoma" w:hint="eastAsia"/>
          <w:snapToGrid w:val="0"/>
          <w:color w:val="000000"/>
          <w:kern w:val="0"/>
          <w:sz w:val="32"/>
          <w:szCs w:val="32"/>
        </w:rPr>
        <w:t>年度财务报表（资产负债表、利润表或收入支出决算表）和20</w:t>
      </w:r>
      <w:r>
        <w:rPr>
          <w:rFonts w:ascii="仿宋" w:eastAsia="仿宋" w:hAnsi="仿宋" w:cs="Tahoma"/>
          <w:snapToGrid w:val="0"/>
          <w:color w:val="000000"/>
          <w:kern w:val="0"/>
          <w:sz w:val="32"/>
          <w:szCs w:val="32"/>
        </w:rPr>
        <w:t>20</w:t>
      </w:r>
      <w:r>
        <w:rPr>
          <w:rFonts w:ascii="仿宋" w:eastAsia="仿宋" w:hAnsi="仿宋" w:cs="Tahoma" w:hint="eastAsia"/>
          <w:snapToGrid w:val="0"/>
          <w:color w:val="000000"/>
          <w:kern w:val="0"/>
          <w:sz w:val="32"/>
          <w:szCs w:val="32"/>
        </w:rPr>
        <w:t>年度1月份社会保险个人权益记录（单位缴费信息）（须加盖本单位公章）。</w:t>
      </w:r>
    </w:p>
    <w:p w:rsidR="0054051F" w:rsidRDefault="00FC590D">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申报项目涉及国（境）外培训活动的，须提供与国（境）外合作机构的合作协议。</w:t>
      </w:r>
    </w:p>
    <w:sectPr w:rsidR="0054051F" w:rsidSect="004A6C82">
      <w:footerReference w:type="default" r:id="rId8"/>
      <w:pgSz w:w="11906" w:h="16838"/>
      <w:pgMar w:top="1440" w:right="1800" w:bottom="1440" w:left="1800" w:header="851" w:footer="992" w:gutter="0"/>
      <w:pgNumType w:start="1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65" w:rsidRDefault="00454F65">
      <w:r>
        <w:separator/>
      </w:r>
    </w:p>
  </w:endnote>
  <w:endnote w:type="continuationSeparator" w:id="0">
    <w:p w:rsidR="00454F65" w:rsidRDefault="0045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77280"/>
      <w:docPartObj>
        <w:docPartGallery w:val="AutoText"/>
      </w:docPartObj>
    </w:sdtPr>
    <w:sdtEndPr/>
    <w:sdtContent>
      <w:p w:rsidR="0054051F" w:rsidRDefault="00FC590D">
        <w:pPr>
          <w:pStyle w:val="a5"/>
          <w:jc w:val="center"/>
        </w:pPr>
        <w:r>
          <w:fldChar w:fldCharType="begin"/>
        </w:r>
        <w:r>
          <w:instrText>PAGE   \* MERGEFORMAT</w:instrText>
        </w:r>
        <w:r>
          <w:fldChar w:fldCharType="separate"/>
        </w:r>
        <w:r w:rsidR="004A6C82" w:rsidRPr="004A6C82">
          <w:rPr>
            <w:noProof/>
            <w:lang w:val="zh-CN"/>
          </w:rPr>
          <w:t>19</w:t>
        </w:r>
        <w:r>
          <w:fldChar w:fldCharType="end"/>
        </w:r>
      </w:p>
    </w:sdtContent>
  </w:sdt>
  <w:p w:rsidR="0054051F" w:rsidRDefault="00540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65" w:rsidRDefault="00454F65">
      <w:r>
        <w:separator/>
      </w:r>
    </w:p>
  </w:footnote>
  <w:footnote w:type="continuationSeparator" w:id="0">
    <w:p w:rsidR="00454F65" w:rsidRDefault="00454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45"/>
    <w:rsid w:val="00066040"/>
    <w:rsid w:val="000C621D"/>
    <w:rsid w:val="00124F95"/>
    <w:rsid w:val="00127AC0"/>
    <w:rsid w:val="00155596"/>
    <w:rsid w:val="001C29DF"/>
    <w:rsid w:val="001C494D"/>
    <w:rsid w:val="001C6637"/>
    <w:rsid w:val="001F0CBA"/>
    <w:rsid w:val="0020764A"/>
    <w:rsid w:val="00220345"/>
    <w:rsid w:val="002301C4"/>
    <w:rsid w:val="003904D1"/>
    <w:rsid w:val="003D0F06"/>
    <w:rsid w:val="00422155"/>
    <w:rsid w:val="00451264"/>
    <w:rsid w:val="0045361A"/>
    <w:rsid w:val="00454F65"/>
    <w:rsid w:val="00466CFC"/>
    <w:rsid w:val="004A6C82"/>
    <w:rsid w:val="005144DA"/>
    <w:rsid w:val="0054051F"/>
    <w:rsid w:val="00544AC6"/>
    <w:rsid w:val="00547AD7"/>
    <w:rsid w:val="00586E97"/>
    <w:rsid w:val="005974A4"/>
    <w:rsid w:val="005D5F37"/>
    <w:rsid w:val="00603EC0"/>
    <w:rsid w:val="006B2F1F"/>
    <w:rsid w:val="006E539C"/>
    <w:rsid w:val="00736439"/>
    <w:rsid w:val="007477E3"/>
    <w:rsid w:val="007955F4"/>
    <w:rsid w:val="007A1F40"/>
    <w:rsid w:val="007D7AC7"/>
    <w:rsid w:val="007F7B35"/>
    <w:rsid w:val="0084360B"/>
    <w:rsid w:val="008A086C"/>
    <w:rsid w:val="008B4F8E"/>
    <w:rsid w:val="008F5EFC"/>
    <w:rsid w:val="00911588"/>
    <w:rsid w:val="00914802"/>
    <w:rsid w:val="00935B6F"/>
    <w:rsid w:val="0096318D"/>
    <w:rsid w:val="00971CEB"/>
    <w:rsid w:val="009C441D"/>
    <w:rsid w:val="00A05436"/>
    <w:rsid w:val="00A208B6"/>
    <w:rsid w:val="00A24E48"/>
    <w:rsid w:val="00A56F31"/>
    <w:rsid w:val="00AB7BCC"/>
    <w:rsid w:val="00AF70A9"/>
    <w:rsid w:val="00B41DAB"/>
    <w:rsid w:val="00BD7792"/>
    <w:rsid w:val="00BF1BE6"/>
    <w:rsid w:val="00C939B0"/>
    <w:rsid w:val="00CB1662"/>
    <w:rsid w:val="00DA4E8E"/>
    <w:rsid w:val="00DB0325"/>
    <w:rsid w:val="00DB3F8B"/>
    <w:rsid w:val="00DE5844"/>
    <w:rsid w:val="00E11348"/>
    <w:rsid w:val="00E44851"/>
    <w:rsid w:val="00E844C2"/>
    <w:rsid w:val="00F91667"/>
    <w:rsid w:val="00FC590D"/>
    <w:rsid w:val="00FF56B4"/>
    <w:rsid w:val="160613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1ED4E-67AD-4A34-9D99-5B8D65D2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qFormat/>
    <w:rPr>
      <w:rFonts w:cs="Times New Roman"/>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B30CA-2681-45DC-BC20-BF784A6E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03T02:34:00Z</cp:lastPrinted>
  <dcterms:created xsi:type="dcterms:W3CDTF">2020-12-15T00:39:00Z</dcterms:created>
  <dcterms:modified xsi:type="dcterms:W3CDTF">2020-12-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